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5715F" w14:textId="0E4DE6F4" w:rsidR="00D263AD" w:rsidRDefault="00D263AD" w:rsidP="00D263AD">
      <w:pPr>
        <w:tabs>
          <w:tab w:val="left" w:pos="3686"/>
        </w:tabs>
        <w:jc w:val="right"/>
        <w:rPr>
          <w:b/>
        </w:rPr>
      </w:pPr>
      <w:r>
        <w:rPr>
          <w:b/>
        </w:rPr>
        <w:t xml:space="preserve">Załącznik nr </w:t>
      </w:r>
      <w:r w:rsidR="00723755">
        <w:rPr>
          <w:b/>
        </w:rPr>
        <w:t>5</w:t>
      </w:r>
      <w:r w:rsidR="000E0243">
        <w:rPr>
          <w:b/>
        </w:rPr>
        <w:t xml:space="preserve"> </w:t>
      </w:r>
      <w:r>
        <w:rPr>
          <w:b/>
        </w:rPr>
        <w:t>do SWZ</w:t>
      </w:r>
    </w:p>
    <w:p w14:paraId="440B2B5E" w14:textId="77777777" w:rsidR="00D263AD" w:rsidRDefault="00D263AD" w:rsidP="00D263AD">
      <w:pPr>
        <w:tabs>
          <w:tab w:val="left" w:pos="3686"/>
        </w:tabs>
        <w:rPr>
          <w:b/>
        </w:rPr>
      </w:pPr>
    </w:p>
    <w:p w14:paraId="7B8B9787" w14:textId="77777777" w:rsidR="00D263AD" w:rsidRDefault="00D263AD" w:rsidP="00D263AD">
      <w:pPr>
        <w:tabs>
          <w:tab w:val="left" w:pos="3686"/>
        </w:tabs>
        <w:rPr>
          <w:b/>
        </w:rPr>
      </w:pPr>
    </w:p>
    <w:p w14:paraId="354102D7" w14:textId="77777777" w:rsidR="00D263AD" w:rsidRDefault="00D263AD" w:rsidP="00D263AD">
      <w:pPr>
        <w:tabs>
          <w:tab w:val="left" w:pos="3686"/>
        </w:tabs>
        <w:rPr>
          <w:b/>
        </w:rPr>
      </w:pPr>
      <w:r>
        <w:rPr>
          <w:b/>
        </w:rPr>
        <w:t>………………………………</w:t>
      </w:r>
    </w:p>
    <w:p w14:paraId="1A16C20E" w14:textId="77777777" w:rsidR="00D263AD" w:rsidRPr="00523E13" w:rsidRDefault="00D263AD" w:rsidP="00D263AD">
      <w:pPr>
        <w:tabs>
          <w:tab w:val="left" w:pos="3686"/>
        </w:tabs>
        <w:rPr>
          <w:i/>
          <w:sz w:val="20"/>
          <w:szCs w:val="20"/>
        </w:rPr>
      </w:pPr>
      <w:r>
        <w:rPr>
          <w:b/>
        </w:rPr>
        <w:t xml:space="preserve">           (</w:t>
      </w:r>
      <w:r w:rsidR="004041C5">
        <w:rPr>
          <w:b/>
          <w:i/>
          <w:sz w:val="20"/>
          <w:szCs w:val="20"/>
        </w:rPr>
        <w:t>Nazwa</w:t>
      </w:r>
      <w:r>
        <w:rPr>
          <w:b/>
          <w:i/>
          <w:sz w:val="20"/>
          <w:szCs w:val="20"/>
        </w:rPr>
        <w:t xml:space="preserve"> </w:t>
      </w:r>
      <w:r w:rsidR="004041C5">
        <w:rPr>
          <w:b/>
          <w:i/>
          <w:sz w:val="20"/>
          <w:szCs w:val="20"/>
        </w:rPr>
        <w:t>W</w:t>
      </w:r>
      <w:r>
        <w:rPr>
          <w:b/>
          <w:i/>
          <w:sz w:val="20"/>
          <w:szCs w:val="20"/>
        </w:rPr>
        <w:t>ykonawcy)</w:t>
      </w:r>
    </w:p>
    <w:p w14:paraId="761F65A7" w14:textId="77777777" w:rsidR="00D263AD" w:rsidRDefault="00D263AD" w:rsidP="00D263AD">
      <w:pPr>
        <w:tabs>
          <w:tab w:val="left" w:pos="3686"/>
        </w:tabs>
        <w:jc w:val="right"/>
        <w:rPr>
          <w:b/>
        </w:rPr>
      </w:pPr>
    </w:p>
    <w:p w14:paraId="2D8BBE51" w14:textId="77777777" w:rsidR="00D263AD" w:rsidRDefault="00D263AD" w:rsidP="00D263AD">
      <w:pPr>
        <w:tabs>
          <w:tab w:val="left" w:pos="3686"/>
        </w:tabs>
        <w:jc w:val="right"/>
        <w:rPr>
          <w:b/>
        </w:rPr>
      </w:pPr>
    </w:p>
    <w:p w14:paraId="6510ECA2" w14:textId="641235A5" w:rsidR="00D263AD" w:rsidRDefault="00723755" w:rsidP="00723755">
      <w:pPr>
        <w:tabs>
          <w:tab w:val="left" w:pos="3686"/>
          <w:tab w:val="left" w:pos="6732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553006E" w14:textId="77777777" w:rsidR="00D263AD" w:rsidRDefault="00D263AD" w:rsidP="00D263AD">
      <w:pPr>
        <w:tabs>
          <w:tab w:val="left" w:pos="3686"/>
        </w:tabs>
        <w:jc w:val="right"/>
        <w:rPr>
          <w:b/>
        </w:rPr>
      </w:pPr>
    </w:p>
    <w:p w14:paraId="6C446648" w14:textId="77777777" w:rsidR="00D263AD" w:rsidRPr="002F3A16" w:rsidRDefault="00D263AD" w:rsidP="00D263AD">
      <w:pPr>
        <w:tabs>
          <w:tab w:val="left" w:pos="3686"/>
        </w:tabs>
        <w:jc w:val="right"/>
        <w:rPr>
          <w:b/>
          <w:sz w:val="26"/>
          <w:szCs w:val="26"/>
        </w:rPr>
      </w:pPr>
    </w:p>
    <w:p w14:paraId="1714CEB2" w14:textId="77777777" w:rsidR="00D263AD" w:rsidRPr="002F3A16" w:rsidRDefault="00D263AD" w:rsidP="00D263AD">
      <w:pPr>
        <w:tabs>
          <w:tab w:val="left" w:pos="3686"/>
        </w:tabs>
        <w:jc w:val="center"/>
        <w:rPr>
          <w:b/>
          <w:sz w:val="26"/>
          <w:szCs w:val="26"/>
        </w:rPr>
      </w:pPr>
      <w:r w:rsidRPr="002F3A16">
        <w:rPr>
          <w:b/>
          <w:sz w:val="26"/>
          <w:szCs w:val="26"/>
        </w:rPr>
        <w:t>Oświadczenie</w:t>
      </w:r>
      <w:r>
        <w:rPr>
          <w:b/>
          <w:sz w:val="26"/>
          <w:szCs w:val="26"/>
        </w:rPr>
        <w:t xml:space="preserve"> Wykonawcy </w:t>
      </w:r>
    </w:p>
    <w:p w14:paraId="144A43EE" w14:textId="25CEE493" w:rsidR="00D263AD" w:rsidRDefault="00D263AD" w:rsidP="00D263AD">
      <w:pPr>
        <w:tabs>
          <w:tab w:val="left" w:pos="36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 </w:t>
      </w:r>
      <w:r w:rsidR="000C65D1">
        <w:rPr>
          <w:b/>
          <w:sz w:val="26"/>
          <w:szCs w:val="26"/>
        </w:rPr>
        <w:t xml:space="preserve">aktualności informacji zawartych w oświadczeniu, </w:t>
      </w:r>
    </w:p>
    <w:p w14:paraId="0D239028" w14:textId="6A3F526C" w:rsidR="000C65D1" w:rsidRPr="000C65D1" w:rsidRDefault="000C65D1" w:rsidP="00D263AD">
      <w:pPr>
        <w:tabs>
          <w:tab w:val="left" w:pos="3686"/>
        </w:tabs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o którym mowa w art. 125 ust. 1 ustawy Prawo zamówień publicznych </w:t>
      </w:r>
      <w:r>
        <w:rPr>
          <w:b/>
          <w:sz w:val="26"/>
          <w:szCs w:val="26"/>
        </w:rPr>
        <w:br/>
      </w:r>
      <w:r w:rsidRPr="000C65D1">
        <w:rPr>
          <w:b/>
          <w:bCs/>
          <w:sz w:val="26"/>
          <w:szCs w:val="26"/>
        </w:rPr>
        <w:t xml:space="preserve">(Dz.U. z 2019 r. poz. 2019 z </w:t>
      </w:r>
      <w:proofErr w:type="spellStart"/>
      <w:r w:rsidRPr="000C65D1">
        <w:rPr>
          <w:b/>
          <w:bCs/>
          <w:sz w:val="26"/>
          <w:szCs w:val="26"/>
        </w:rPr>
        <w:t>późn</w:t>
      </w:r>
      <w:proofErr w:type="spellEnd"/>
      <w:r w:rsidRPr="000C65D1">
        <w:rPr>
          <w:b/>
          <w:bCs/>
          <w:sz w:val="26"/>
          <w:szCs w:val="26"/>
        </w:rPr>
        <w:t>. zm.)</w:t>
      </w:r>
    </w:p>
    <w:p w14:paraId="001CBCF5" w14:textId="77777777" w:rsidR="00D263AD" w:rsidRDefault="00D263AD" w:rsidP="00D263AD">
      <w:pPr>
        <w:tabs>
          <w:tab w:val="left" w:pos="3686"/>
        </w:tabs>
        <w:spacing w:line="360" w:lineRule="auto"/>
        <w:jc w:val="center"/>
        <w:rPr>
          <w:b/>
          <w:sz w:val="28"/>
          <w:szCs w:val="28"/>
        </w:rPr>
      </w:pPr>
    </w:p>
    <w:p w14:paraId="6989BF05" w14:textId="4AE4C698" w:rsidR="00D263AD" w:rsidRDefault="00D263AD" w:rsidP="000C65D1">
      <w:pPr>
        <w:tabs>
          <w:tab w:val="left" w:pos="3686"/>
        </w:tabs>
        <w:spacing w:line="276" w:lineRule="auto"/>
        <w:jc w:val="both"/>
      </w:pPr>
      <w:r>
        <w:t>Przystępując do postępowania o udzielenie zamówienia publicznego</w:t>
      </w:r>
      <w:r w:rsidR="00840CEC">
        <w:t xml:space="preserve"> nr </w:t>
      </w:r>
      <w:r w:rsidR="00173B81">
        <w:t>23</w:t>
      </w:r>
      <w:r w:rsidR="00840CEC">
        <w:t>/DIR/UŁ/2021</w:t>
      </w:r>
      <w:r>
        <w:t>, prowadzonego w trybie przetargu nieograniczonego na:</w:t>
      </w:r>
    </w:p>
    <w:p w14:paraId="287AE10A" w14:textId="77777777" w:rsidR="00173B81" w:rsidRDefault="00173B81" w:rsidP="00173B81">
      <w:pPr>
        <w:pStyle w:val="BodyTextIndentZnak"/>
        <w:spacing w:line="312" w:lineRule="auto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1C76BF4F" w14:textId="00E691FA" w:rsidR="00173B81" w:rsidRPr="00624617" w:rsidRDefault="00173B81" w:rsidP="00173B81">
      <w:pPr>
        <w:pStyle w:val="BodyTextIndentZnak"/>
        <w:spacing w:line="312" w:lineRule="auto"/>
        <w:ind w:left="0"/>
        <w:jc w:val="center"/>
        <w:rPr>
          <w:rFonts w:ascii="Times New Roman" w:eastAsia="Calibri" w:hAnsi="Times New Roman" w:cs="Times New Roman"/>
          <w:b/>
          <w:sz w:val="24"/>
        </w:rPr>
      </w:pPr>
      <w:r w:rsidRPr="00624617">
        <w:rPr>
          <w:rFonts w:ascii="Times New Roman" w:hAnsi="Times New Roman" w:cs="Times New Roman"/>
          <w:b/>
          <w:bCs/>
          <w:sz w:val="24"/>
        </w:rPr>
        <w:t xml:space="preserve">Dostawa wyposażenia meblowego dla </w:t>
      </w:r>
      <w:r>
        <w:rPr>
          <w:rFonts w:ascii="Times New Roman" w:hAnsi="Times New Roman" w:cs="Times New Roman"/>
          <w:b/>
          <w:bCs/>
          <w:sz w:val="24"/>
        </w:rPr>
        <w:t xml:space="preserve">Centrum Szkoleniowo Konferencyjnego </w:t>
      </w:r>
      <w:r w:rsidRPr="00624617">
        <w:rPr>
          <w:rFonts w:ascii="Times New Roman" w:hAnsi="Times New Roman" w:cs="Times New Roman"/>
          <w:b/>
          <w:bCs/>
          <w:sz w:val="24"/>
        </w:rPr>
        <w:t xml:space="preserve"> Uniwersytetu Łódzkiego przy ul. </w:t>
      </w:r>
      <w:r>
        <w:rPr>
          <w:rFonts w:ascii="Times New Roman" w:hAnsi="Times New Roman" w:cs="Times New Roman"/>
          <w:b/>
          <w:bCs/>
          <w:sz w:val="24"/>
        </w:rPr>
        <w:t>Kopcińskiego 16/18</w:t>
      </w:r>
      <w:r w:rsidRPr="00624617">
        <w:rPr>
          <w:rFonts w:ascii="Times New Roman" w:hAnsi="Times New Roman" w:cs="Times New Roman"/>
          <w:b/>
          <w:bCs/>
          <w:sz w:val="24"/>
        </w:rPr>
        <w:t xml:space="preserve"> w Łodzi</w:t>
      </w:r>
    </w:p>
    <w:p w14:paraId="64720F9D" w14:textId="77777777" w:rsidR="00D263AD" w:rsidRDefault="00D263AD" w:rsidP="00D263AD">
      <w:pPr>
        <w:tabs>
          <w:tab w:val="left" w:pos="3686"/>
        </w:tabs>
        <w:spacing w:line="360" w:lineRule="auto"/>
        <w:jc w:val="both"/>
      </w:pPr>
    </w:p>
    <w:p w14:paraId="23E964A3" w14:textId="76A03974" w:rsidR="000C65D1" w:rsidRPr="000C65D1" w:rsidRDefault="000C65D1" w:rsidP="000C65D1">
      <w:pPr>
        <w:tabs>
          <w:tab w:val="left" w:pos="3686"/>
        </w:tabs>
        <w:spacing w:line="276" w:lineRule="auto"/>
        <w:jc w:val="both"/>
      </w:pPr>
      <w:r>
        <w:t>o</w:t>
      </w:r>
      <w:r w:rsidR="00D263AD">
        <w:t>świadczam</w:t>
      </w:r>
      <w:r>
        <w:t xml:space="preserve">, że </w:t>
      </w:r>
      <w:r w:rsidRPr="000C65D1">
        <w:rPr>
          <w:bCs/>
        </w:rPr>
        <w:t>informacje zawarte w oświadczeniu, o którym mowa w art. 125 ust. 1 Ustawy (JEDZ) w zakresie podstaw wykluczenia z postępowania, a których mowa w:</w:t>
      </w:r>
    </w:p>
    <w:p w14:paraId="0B8D7964" w14:textId="77777777" w:rsidR="000C65D1" w:rsidRPr="000C65D1" w:rsidRDefault="000C65D1" w:rsidP="000C65D1">
      <w:pPr>
        <w:pStyle w:val="BodyTextIndentZnak"/>
        <w:tabs>
          <w:tab w:val="left" w:pos="709"/>
        </w:tabs>
        <w:spacing w:line="276" w:lineRule="auto"/>
        <w:ind w:left="851"/>
        <w:rPr>
          <w:rFonts w:ascii="Times New Roman" w:hAnsi="Times New Roman" w:cs="Times New Roman"/>
          <w:bCs/>
          <w:sz w:val="10"/>
          <w:szCs w:val="10"/>
        </w:rPr>
      </w:pPr>
    </w:p>
    <w:p w14:paraId="4BC67CA2" w14:textId="7325C899" w:rsidR="000C65D1" w:rsidRPr="000C65D1" w:rsidRDefault="000C65D1" w:rsidP="000C65D1">
      <w:pPr>
        <w:pStyle w:val="BodyTextIndentZnak"/>
        <w:tabs>
          <w:tab w:val="left" w:pos="709"/>
        </w:tabs>
        <w:spacing w:line="276" w:lineRule="auto"/>
        <w:ind w:left="851"/>
        <w:rPr>
          <w:rFonts w:ascii="Times New Roman" w:hAnsi="Times New Roman" w:cs="Times New Roman"/>
          <w:bCs/>
          <w:sz w:val="24"/>
        </w:rPr>
      </w:pPr>
      <w:r w:rsidRPr="000C65D1">
        <w:rPr>
          <w:rFonts w:ascii="Times New Roman" w:hAnsi="Times New Roman" w:cs="Times New Roman"/>
          <w:bCs/>
          <w:sz w:val="24"/>
        </w:rPr>
        <w:t>a) art. 108 ust 1 pkt 3 Ustawy</w:t>
      </w:r>
    </w:p>
    <w:p w14:paraId="18A82E44" w14:textId="77777777" w:rsidR="000C65D1" w:rsidRPr="000C65D1" w:rsidRDefault="000C65D1" w:rsidP="000C65D1">
      <w:pPr>
        <w:pStyle w:val="BodyTextIndentZnak"/>
        <w:tabs>
          <w:tab w:val="left" w:pos="709"/>
        </w:tabs>
        <w:spacing w:line="276" w:lineRule="auto"/>
        <w:ind w:left="851"/>
        <w:rPr>
          <w:rFonts w:ascii="Times New Roman" w:hAnsi="Times New Roman" w:cs="Times New Roman"/>
          <w:bCs/>
          <w:sz w:val="24"/>
        </w:rPr>
      </w:pPr>
      <w:r w:rsidRPr="000C65D1">
        <w:rPr>
          <w:rFonts w:ascii="Times New Roman" w:hAnsi="Times New Roman" w:cs="Times New Roman"/>
          <w:bCs/>
          <w:sz w:val="24"/>
        </w:rPr>
        <w:t>b) art. 108 ust. 1 pkt 4 ustawy, dotyczących orzeczenia zakazu ubiegania się o zamówienie publiczne tytułem środka zapobiegawczego,</w:t>
      </w:r>
    </w:p>
    <w:p w14:paraId="0703B143" w14:textId="77777777" w:rsidR="000C65D1" w:rsidRPr="000C65D1" w:rsidRDefault="000C65D1" w:rsidP="000C65D1">
      <w:pPr>
        <w:pStyle w:val="BodyTextIndentZnak"/>
        <w:tabs>
          <w:tab w:val="left" w:pos="709"/>
        </w:tabs>
        <w:spacing w:line="276" w:lineRule="auto"/>
        <w:ind w:left="851"/>
        <w:rPr>
          <w:rFonts w:ascii="Times New Roman" w:hAnsi="Times New Roman" w:cs="Times New Roman"/>
          <w:bCs/>
          <w:sz w:val="24"/>
        </w:rPr>
      </w:pPr>
      <w:r w:rsidRPr="000C65D1">
        <w:rPr>
          <w:rFonts w:ascii="Times New Roman" w:hAnsi="Times New Roman" w:cs="Times New Roman"/>
          <w:bCs/>
          <w:sz w:val="24"/>
        </w:rPr>
        <w:t>c) art. 108 ust. 1 pkt 5 ustawy, dotyczących zawarcia z innymi wykonawcami porozumienia mającego na celu zakłócenie konkurencji,</w:t>
      </w:r>
    </w:p>
    <w:p w14:paraId="33B4008D" w14:textId="05BFD47E" w:rsidR="000C65D1" w:rsidRPr="000C65D1" w:rsidRDefault="000C65D1" w:rsidP="000C65D1">
      <w:pPr>
        <w:pStyle w:val="BodyTextIndentZnak"/>
        <w:tabs>
          <w:tab w:val="left" w:pos="709"/>
        </w:tabs>
        <w:spacing w:line="276" w:lineRule="auto"/>
        <w:ind w:left="851"/>
        <w:rPr>
          <w:rFonts w:ascii="Times New Roman" w:hAnsi="Times New Roman" w:cs="Times New Roman"/>
          <w:bCs/>
          <w:sz w:val="24"/>
        </w:rPr>
      </w:pPr>
      <w:r w:rsidRPr="000C65D1">
        <w:rPr>
          <w:rFonts w:ascii="Times New Roman" w:hAnsi="Times New Roman" w:cs="Times New Roman"/>
          <w:bCs/>
          <w:sz w:val="24"/>
        </w:rPr>
        <w:t>d) art. 108 ust. 1 pkt  6 ustawy,</w:t>
      </w:r>
    </w:p>
    <w:p w14:paraId="1B85F751" w14:textId="49F4994C" w:rsidR="000C65D1" w:rsidRPr="000C65D1" w:rsidRDefault="000C65D1" w:rsidP="000C65D1">
      <w:pPr>
        <w:pStyle w:val="BodyTextIndentZnak"/>
        <w:tabs>
          <w:tab w:val="left" w:pos="709"/>
        </w:tabs>
        <w:spacing w:line="276" w:lineRule="auto"/>
        <w:ind w:left="851"/>
        <w:rPr>
          <w:rFonts w:ascii="Times New Roman" w:hAnsi="Times New Roman" w:cs="Times New Roman"/>
          <w:bCs/>
          <w:sz w:val="24"/>
        </w:rPr>
      </w:pPr>
      <w:r w:rsidRPr="000C65D1">
        <w:rPr>
          <w:rFonts w:ascii="Times New Roman" w:hAnsi="Times New Roman" w:cs="Times New Roman"/>
          <w:bCs/>
          <w:sz w:val="24"/>
        </w:rPr>
        <w:t>e) art. 109 ust.1 pkt 1 Ustawy, odnośnie do naruszenia obowiązków dotyczących płatności podatków i opłat lokalnych, o których mowa w ustawie z dnia 12 stycznia 1991r. o podatkach i opłatach lokalnych (Dz.U. z 2019 r. poz. 1170)</w:t>
      </w:r>
    </w:p>
    <w:p w14:paraId="5221BB93" w14:textId="77777777" w:rsidR="000C65D1" w:rsidRPr="000C65D1" w:rsidRDefault="000C65D1" w:rsidP="00D263AD">
      <w:pPr>
        <w:tabs>
          <w:tab w:val="left" w:pos="3686"/>
        </w:tabs>
        <w:spacing w:line="360" w:lineRule="auto"/>
        <w:jc w:val="both"/>
        <w:rPr>
          <w:sz w:val="10"/>
          <w:szCs w:val="10"/>
        </w:rPr>
      </w:pPr>
      <w:r>
        <w:t xml:space="preserve"> </w:t>
      </w:r>
    </w:p>
    <w:p w14:paraId="2BB949C5" w14:textId="05A1906D" w:rsidR="00D263AD" w:rsidRDefault="000C65D1" w:rsidP="00D263AD">
      <w:pPr>
        <w:tabs>
          <w:tab w:val="left" w:pos="3686"/>
        </w:tabs>
        <w:spacing w:line="360" w:lineRule="auto"/>
        <w:jc w:val="both"/>
      </w:pPr>
      <w:r>
        <w:t xml:space="preserve">- są aktualne na dzień złożenia </w:t>
      </w:r>
      <w:r w:rsidR="002343CA">
        <w:t>niniejszego oświadczenia</w:t>
      </w:r>
      <w:r>
        <w:t>.</w:t>
      </w:r>
    </w:p>
    <w:p w14:paraId="7E4FC289" w14:textId="77777777" w:rsidR="00D263AD" w:rsidRPr="00523E13" w:rsidRDefault="00D263AD" w:rsidP="00D263AD">
      <w:pPr>
        <w:tabs>
          <w:tab w:val="left" w:pos="3686"/>
        </w:tabs>
        <w:spacing w:line="360" w:lineRule="auto"/>
        <w:jc w:val="both"/>
      </w:pPr>
    </w:p>
    <w:p w14:paraId="54E6F5E8" w14:textId="77777777" w:rsidR="00D263AD" w:rsidRPr="00523E13" w:rsidRDefault="00D263AD" w:rsidP="00D263AD">
      <w:pPr>
        <w:tabs>
          <w:tab w:val="left" w:pos="3686"/>
        </w:tabs>
        <w:spacing w:line="360" w:lineRule="auto"/>
        <w:jc w:val="right"/>
        <w:rPr>
          <w:b/>
          <w:sz w:val="28"/>
          <w:szCs w:val="28"/>
        </w:rPr>
      </w:pPr>
    </w:p>
    <w:p w14:paraId="3B74B41A" w14:textId="77777777" w:rsidR="00D263AD" w:rsidRDefault="00D263AD" w:rsidP="00D263AD">
      <w:pPr>
        <w:tabs>
          <w:tab w:val="left" w:pos="3686"/>
        </w:tabs>
        <w:jc w:val="right"/>
        <w:rPr>
          <w:b/>
        </w:rPr>
      </w:pPr>
    </w:p>
    <w:p w14:paraId="072E15BA" w14:textId="77777777" w:rsidR="00D263AD" w:rsidRDefault="00D263AD" w:rsidP="00D263AD">
      <w:pPr>
        <w:tabs>
          <w:tab w:val="left" w:pos="3686"/>
        </w:tabs>
        <w:jc w:val="right"/>
        <w:rPr>
          <w:b/>
        </w:rPr>
      </w:pPr>
    </w:p>
    <w:p w14:paraId="31DB3F54" w14:textId="71807508" w:rsidR="00D263AD" w:rsidRPr="002343CA" w:rsidRDefault="00D263AD" w:rsidP="002343CA">
      <w:pPr>
        <w:ind w:left="4962" w:hanging="142"/>
        <w:rPr>
          <w:i/>
          <w:color w:val="FF0000"/>
          <w:sz w:val="20"/>
          <w:szCs w:val="20"/>
        </w:rPr>
      </w:pPr>
      <w:r w:rsidRPr="002343CA">
        <w:rPr>
          <w:i/>
          <w:color w:val="FF0000"/>
          <w:sz w:val="20"/>
          <w:szCs w:val="20"/>
        </w:rPr>
        <w:t xml:space="preserve">  </w:t>
      </w:r>
      <w:r w:rsidR="004041C5" w:rsidRPr="002343CA">
        <w:rPr>
          <w:i/>
          <w:color w:val="FF0000"/>
          <w:sz w:val="20"/>
          <w:szCs w:val="20"/>
        </w:rPr>
        <w:t xml:space="preserve">     </w:t>
      </w:r>
      <w:r w:rsidRPr="002343CA">
        <w:rPr>
          <w:i/>
          <w:color w:val="FF0000"/>
          <w:sz w:val="20"/>
          <w:szCs w:val="20"/>
        </w:rPr>
        <w:t xml:space="preserve">   </w:t>
      </w:r>
      <w:r w:rsidR="002343CA" w:rsidRPr="002343CA">
        <w:rPr>
          <w:i/>
          <w:color w:val="FF0000"/>
          <w:sz w:val="20"/>
          <w:szCs w:val="20"/>
        </w:rPr>
        <w:t>Kwalifikowany podpis elektroniczny</w:t>
      </w:r>
      <w:r w:rsidRPr="002343CA">
        <w:rPr>
          <w:i/>
          <w:color w:val="FF0000"/>
          <w:sz w:val="20"/>
          <w:szCs w:val="20"/>
        </w:rPr>
        <w:t xml:space="preserve"> osoby </w:t>
      </w:r>
      <w:r w:rsidR="002343CA" w:rsidRPr="002343CA">
        <w:rPr>
          <w:i/>
          <w:color w:val="FF0000"/>
          <w:sz w:val="20"/>
          <w:szCs w:val="20"/>
        </w:rPr>
        <w:t xml:space="preserve">   </w:t>
      </w:r>
      <w:r w:rsidRPr="002343CA">
        <w:rPr>
          <w:i/>
          <w:color w:val="FF0000"/>
          <w:sz w:val="20"/>
          <w:szCs w:val="20"/>
        </w:rPr>
        <w:t>uprawnionej do występowania w imieniu Wykonawcy</w:t>
      </w:r>
    </w:p>
    <w:p w14:paraId="43193682" w14:textId="77777777" w:rsidR="009D3BE7" w:rsidRPr="003A600B" w:rsidRDefault="009D3BE7" w:rsidP="003A600B"/>
    <w:sectPr w:rsidR="009D3BE7" w:rsidRPr="003A600B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FE98" w14:textId="77777777" w:rsidR="00597C8A" w:rsidRDefault="00597C8A">
      <w:r>
        <w:separator/>
      </w:r>
    </w:p>
  </w:endnote>
  <w:endnote w:type="continuationSeparator" w:id="0">
    <w:p w14:paraId="0FE75019" w14:textId="77777777" w:rsidR="00597C8A" w:rsidRDefault="0059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AA38" w14:textId="77777777" w:rsidR="002643F4" w:rsidRDefault="00897E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22656">
      <w:rPr>
        <w:noProof/>
      </w:rPr>
      <w:t>1</w:t>
    </w:r>
    <w:r>
      <w:rPr>
        <w:noProof/>
      </w:rPr>
      <w:fldChar w:fldCharType="end"/>
    </w:r>
  </w:p>
  <w:p w14:paraId="723814C9" w14:textId="77777777"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FBFB" w14:textId="77777777" w:rsidR="00597C8A" w:rsidRDefault="00597C8A">
      <w:r>
        <w:separator/>
      </w:r>
    </w:p>
  </w:footnote>
  <w:footnote w:type="continuationSeparator" w:id="0">
    <w:p w14:paraId="44206A82" w14:textId="77777777" w:rsidR="00597C8A" w:rsidRDefault="0059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0F98" w14:textId="77777777" w:rsidR="002643F4" w:rsidRPr="00893BB5" w:rsidRDefault="002643F4" w:rsidP="0037475E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Pr="000C743D">
      <w:rPr>
        <w:rFonts w:ascii="Calibri" w:hAnsi="Calibri" w:cs="Calibri"/>
        <w:b/>
        <w:sz w:val="22"/>
        <w:szCs w:val="22"/>
      </w:rPr>
      <w:t xml:space="preserve">Nr sprawy  </w:t>
    </w:r>
    <w:r>
      <w:rPr>
        <w:rFonts w:ascii="Calibri" w:hAnsi="Calibri" w:cs="Calibri"/>
        <w:b/>
        <w:sz w:val="22"/>
        <w:szCs w:val="22"/>
      </w:rPr>
      <w:t>12/DIR/UŁ/2017</w:t>
    </w:r>
  </w:p>
  <w:p w14:paraId="1A5A2704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0F979468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9B32" w14:textId="553990D9" w:rsidR="002643F4" w:rsidRPr="00D263AD" w:rsidRDefault="00D263AD" w:rsidP="00D263AD">
    <w:pPr>
      <w:pStyle w:val="Nagwek"/>
      <w:jc w:val="center"/>
      <w:rPr>
        <w:lang w:val="pl-PL"/>
      </w:rPr>
    </w:pPr>
    <w:r>
      <w:rPr>
        <w:lang w:val="pl-PL"/>
      </w:rPr>
      <w:t xml:space="preserve">Nr sprawy </w:t>
    </w:r>
    <w:r w:rsidR="00173B81">
      <w:rPr>
        <w:lang w:val="pl-PL"/>
      </w:rPr>
      <w:t>23</w:t>
    </w:r>
    <w:r>
      <w:rPr>
        <w:lang w:val="pl-PL"/>
      </w:rPr>
      <w:t>DIR/UŁ/20</w:t>
    </w:r>
    <w:r w:rsidR="003112A0">
      <w:rPr>
        <w:lang w:val="pl-PL"/>
      </w:rPr>
      <w:t>2</w:t>
    </w:r>
    <w:r w:rsidR="00F91D54">
      <w:rPr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87"/>
  </w:num>
  <w:num w:numId="75">
    <w:abstractNumId w:val="85"/>
  </w:num>
  <w:num w:numId="76">
    <w:abstractNumId w:val="8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75344"/>
    <w:rsid w:val="0008209C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65D1"/>
    <w:rsid w:val="000C743D"/>
    <w:rsid w:val="000D0B35"/>
    <w:rsid w:val="000D390E"/>
    <w:rsid w:val="000D49CC"/>
    <w:rsid w:val="000E0243"/>
    <w:rsid w:val="000E5377"/>
    <w:rsid w:val="000E7573"/>
    <w:rsid w:val="000F4773"/>
    <w:rsid w:val="000F76FE"/>
    <w:rsid w:val="000F7E71"/>
    <w:rsid w:val="00107C2D"/>
    <w:rsid w:val="001117DC"/>
    <w:rsid w:val="00116DA9"/>
    <w:rsid w:val="00117EE9"/>
    <w:rsid w:val="00126890"/>
    <w:rsid w:val="00131827"/>
    <w:rsid w:val="001442A6"/>
    <w:rsid w:val="001479C0"/>
    <w:rsid w:val="00161D2A"/>
    <w:rsid w:val="00162DAD"/>
    <w:rsid w:val="001659F0"/>
    <w:rsid w:val="001666F1"/>
    <w:rsid w:val="00173B81"/>
    <w:rsid w:val="00177DC3"/>
    <w:rsid w:val="00195C4D"/>
    <w:rsid w:val="0019756C"/>
    <w:rsid w:val="001A5DA3"/>
    <w:rsid w:val="001A5FFE"/>
    <w:rsid w:val="001B4991"/>
    <w:rsid w:val="001D7D17"/>
    <w:rsid w:val="001E0587"/>
    <w:rsid w:val="001F3B11"/>
    <w:rsid w:val="001F411B"/>
    <w:rsid w:val="001F5E02"/>
    <w:rsid w:val="00202B29"/>
    <w:rsid w:val="00203231"/>
    <w:rsid w:val="00204E88"/>
    <w:rsid w:val="002141EF"/>
    <w:rsid w:val="00216E42"/>
    <w:rsid w:val="00233C8F"/>
    <w:rsid w:val="002343CA"/>
    <w:rsid w:val="002429CF"/>
    <w:rsid w:val="002435EF"/>
    <w:rsid w:val="002550E9"/>
    <w:rsid w:val="00256FE1"/>
    <w:rsid w:val="002643F4"/>
    <w:rsid w:val="00271810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12A0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52076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41C5"/>
    <w:rsid w:val="00406369"/>
    <w:rsid w:val="00412B23"/>
    <w:rsid w:val="00415BF1"/>
    <w:rsid w:val="00416D4B"/>
    <w:rsid w:val="00417E39"/>
    <w:rsid w:val="00422656"/>
    <w:rsid w:val="00432056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D06F4"/>
    <w:rsid w:val="004D0B15"/>
    <w:rsid w:val="004D19FC"/>
    <w:rsid w:val="004D46F8"/>
    <w:rsid w:val="004E49BA"/>
    <w:rsid w:val="004F25D5"/>
    <w:rsid w:val="004F3819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97C8A"/>
    <w:rsid w:val="005A310F"/>
    <w:rsid w:val="005A401D"/>
    <w:rsid w:val="005B02F5"/>
    <w:rsid w:val="005B3E0F"/>
    <w:rsid w:val="005D2F20"/>
    <w:rsid w:val="005D4A41"/>
    <w:rsid w:val="005D5127"/>
    <w:rsid w:val="005D6911"/>
    <w:rsid w:val="005D73E2"/>
    <w:rsid w:val="005E20A7"/>
    <w:rsid w:val="005E2283"/>
    <w:rsid w:val="005E245A"/>
    <w:rsid w:val="005F30FE"/>
    <w:rsid w:val="005F5039"/>
    <w:rsid w:val="005F54C5"/>
    <w:rsid w:val="005F6236"/>
    <w:rsid w:val="00602007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57E8"/>
    <w:rsid w:val="00686FCB"/>
    <w:rsid w:val="006952F5"/>
    <w:rsid w:val="006A00C5"/>
    <w:rsid w:val="006A20B7"/>
    <w:rsid w:val="006A4EB5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C16"/>
    <w:rsid w:val="00723755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3C58"/>
    <w:rsid w:val="007F7AAD"/>
    <w:rsid w:val="008032F9"/>
    <w:rsid w:val="00803F14"/>
    <w:rsid w:val="00811633"/>
    <w:rsid w:val="00812F45"/>
    <w:rsid w:val="00812FCA"/>
    <w:rsid w:val="008249B7"/>
    <w:rsid w:val="00833830"/>
    <w:rsid w:val="008405C2"/>
    <w:rsid w:val="00840CEC"/>
    <w:rsid w:val="00845032"/>
    <w:rsid w:val="00847E89"/>
    <w:rsid w:val="0085104D"/>
    <w:rsid w:val="00851678"/>
    <w:rsid w:val="00854F69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141BF"/>
    <w:rsid w:val="00915DEA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55C4"/>
    <w:rsid w:val="00973815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5E17"/>
    <w:rsid w:val="00B36122"/>
    <w:rsid w:val="00B40372"/>
    <w:rsid w:val="00B4236B"/>
    <w:rsid w:val="00B46493"/>
    <w:rsid w:val="00B47308"/>
    <w:rsid w:val="00B475A3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0F16"/>
    <w:rsid w:val="00D05001"/>
    <w:rsid w:val="00D05008"/>
    <w:rsid w:val="00D1108A"/>
    <w:rsid w:val="00D21C3E"/>
    <w:rsid w:val="00D24540"/>
    <w:rsid w:val="00D263AD"/>
    <w:rsid w:val="00D27011"/>
    <w:rsid w:val="00D328B3"/>
    <w:rsid w:val="00D35C5B"/>
    <w:rsid w:val="00D3642E"/>
    <w:rsid w:val="00D40CD7"/>
    <w:rsid w:val="00D50A21"/>
    <w:rsid w:val="00D52245"/>
    <w:rsid w:val="00D551D0"/>
    <w:rsid w:val="00D61000"/>
    <w:rsid w:val="00D61521"/>
    <w:rsid w:val="00D670A2"/>
    <w:rsid w:val="00D76F49"/>
    <w:rsid w:val="00D8491A"/>
    <w:rsid w:val="00D87E42"/>
    <w:rsid w:val="00D90C28"/>
    <w:rsid w:val="00D928C6"/>
    <w:rsid w:val="00D92A7B"/>
    <w:rsid w:val="00D95A21"/>
    <w:rsid w:val="00D97598"/>
    <w:rsid w:val="00DA32F5"/>
    <w:rsid w:val="00DA3A40"/>
    <w:rsid w:val="00DB2C6B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4727"/>
    <w:rsid w:val="00E470A0"/>
    <w:rsid w:val="00E512A0"/>
    <w:rsid w:val="00E54F9C"/>
    <w:rsid w:val="00E5641A"/>
    <w:rsid w:val="00E64730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2903"/>
    <w:rsid w:val="00ED34CD"/>
    <w:rsid w:val="00EE6788"/>
    <w:rsid w:val="00EF6E81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1D54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A90024D"/>
  <w15:docId w15:val="{634B451A-3FDE-43C8-89F4-597E2CAF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Calibri" w:hAnsi="Calibri" w:cs="Calibri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Pr>
      <w:rFonts w:ascii="Times" w:hAnsi="Times" w:cs="Times"/>
      <w:sz w:val="22"/>
      <w:szCs w:val="22"/>
    </w:rPr>
  </w:style>
  <w:style w:type="character" w:customStyle="1" w:styleId="WW8Num5z4">
    <w:name w:val="WW8Num5z4"/>
    <w:rPr>
      <w:rFonts w:ascii="Wingdings 2" w:hAnsi="Wingdings 2" w:cs="Wingdings 2"/>
    </w:rPr>
  </w:style>
  <w:style w:type="character" w:customStyle="1" w:styleId="WW8Num6z0">
    <w:name w:val="WW8Num6z0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Pr>
      <w:rFonts w:ascii="Wingdings 2" w:hAnsi="Wingdings 2" w:cs="Wingdings 2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Pr>
      <w:rFonts w:ascii="Symbol" w:hAnsi="Symbol" w:cs="Times New Roman" w:hint="default"/>
      <w:highlight w:val="yello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Pr>
      <w:rFonts w:ascii="Tahoma" w:eastAsia="Calibri" w:hAnsi="Tahoma" w:cs="Tahoma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3">
    <w:name w:val="WW8Num17z3"/>
    <w:rPr>
      <w:rFonts w:cs="Times New Roman"/>
      <w:b w:val="0"/>
      <w:bCs w:val="0"/>
    </w:rPr>
  </w:style>
  <w:style w:type="character" w:customStyle="1" w:styleId="WW8Num18z0">
    <w:name w:val="WW8Num18z0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Pr>
      <w:rFonts w:ascii="Liberation Serif" w:hAnsi="Liberation Serif" w:cs="Liberation Serif" w:hint="default"/>
    </w:rPr>
  </w:style>
  <w:style w:type="character" w:customStyle="1" w:styleId="WW8Num26z0">
    <w:name w:val="WW8Num2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Pr>
      <w:rFonts w:hint="default"/>
      <w:color w:val="0F0F0F"/>
    </w:rPr>
  </w:style>
  <w:style w:type="character" w:customStyle="1" w:styleId="WW8Num32z1">
    <w:name w:val="WW8Num32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Pr>
      <w:rFonts w:cs="Calibri" w:hint="default"/>
    </w:rPr>
  </w:style>
  <w:style w:type="character" w:customStyle="1" w:styleId="WW8Num34z0">
    <w:name w:val="WW8Num34z0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Pr>
      <w:rFonts w:cs="Calibri" w:hint="default"/>
      <w:color w:val="auto"/>
    </w:rPr>
  </w:style>
  <w:style w:type="character" w:customStyle="1" w:styleId="WW8Num41z0">
    <w:name w:val="WW8Num41z0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Pr>
      <w:rFonts w:ascii="Liberation Serif" w:hAnsi="Liberation Serif" w:cs="Liberation Serif"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Pr>
      <w:rFonts w:ascii="Tahoma" w:hAnsi="Tahoma" w:cs="Tahoma" w:hint="default"/>
      <w:sz w:val="20"/>
    </w:rPr>
  </w:style>
  <w:style w:type="character" w:customStyle="1" w:styleId="WW8Num51z0">
    <w:name w:val="WW8Num5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rFonts w:hint="default"/>
      <w:bCs/>
    </w:rPr>
  </w:style>
  <w:style w:type="character" w:customStyle="1" w:styleId="WW8Num64z0">
    <w:name w:val="WW8Num64z0"/>
    <w:rPr>
      <w:rFonts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5z0">
    <w:name w:val="WW8Num65z0"/>
  </w:style>
  <w:style w:type="character" w:customStyle="1" w:styleId="WW8Num66z0">
    <w:name w:val="WW8Num66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Pr>
      <w:rFonts w:ascii="Liberation Serif" w:hAnsi="Liberation Serif" w:cs="Liberation Serif"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Pr>
      <w:rFonts w:hint="default"/>
      <w:b w:val="0"/>
      <w:bCs/>
      <w:u w:val="none"/>
    </w:rPr>
  </w:style>
  <w:style w:type="character" w:customStyle="1" w:styleId="WW8Num77z1">
    <w:name w:val="WW8Num77z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Pr>
      <w:rFonts w:hint="default"/>
      <w:b w:val="0"/>
    </w:rPr>
  </w:style>
  <w:style w:type="character" w:customStyle="1" w:styleId="WW8Num78z1">
    <w:name w:val="WW8Num78z1"/>
    <w:rPr>
      <w:rFonts w:ascii="Times New Roman" w:hAnsi="Times New Roman" w:cs="Times New Roman" w:hint="default"/>
    </w:rPr>
  </w:style>
  <w:style w:type="character" w:customStyle="1" w:styleId="WW8Num78z2">
    <w:name w:val="WW8Num78z2"/>
    <w:rPr>
      <w:rFonts w:hint="default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Liberation Serif" w:hAnsi="Liberation Serif" w:cs="Liberation Serif" w:hint="default"/>
    </w:rPr>
  </w:style>
  <w:style w:type="character" w:customStyle="1" w:styleId="WW8Num82z0">
    <w:name w:val="WW8Num82z0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Pr>
      <w:rFonts w:ascii="Liberation Serif" w:hAnsi="Liberation Serif" w:cs="Liberation Serif" w:hint="default"/>
    </w:rPr>
  </w:style>
  <w:style w:type="character" w:customStyle="1" w:styleId="WW8Num85z0">
    <w:name w:val="WW8Num85z0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Pr>
      <w:rFonts w:ascii="Symbol" w:hAnsi="Symbol" w:cs="Symbol" w:hint="default"/>
    </w:rPr>
  </w:style>
  <w:style w:type="character" w:customStyle="1" w:styleId="WW8Num85z2">
    <w:name w:val="WW8Num85z2"/>
    <w:rPr>
      <w:rFonts w:hint="default"/>
      <w:b w:val="0"/>
      <w:u w:val="none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b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bCs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6z3">
    <w:name w:val="WW8Num6z3"/>
    <w:rPr>
      <w:rFonts w:ascii="Calibri" w:hAnsi="Calibri" w:cs="Calibri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cs="Times New Roman"/>
      <w:b/>
      <w:u w:val="none"/>
    </w:rPr>
  </w:style>
  <w:style w:type="character" w:customStyle="1" w:styleId="WW8Num8z2">
    <w:name w:val="WW8Num8z2"/>
    <w:rPr>
      <w:b w:val="0"/>
      <w:u w:val="none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cs="Times New Roman"/>
    </w:rPr>
  </w:style>
  <w:style w:type="character" w:customStyle="1" w:styleId="WW8Num19z1">
    <w:name w:val="WW8Num19z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Pr>
      <w:rFonts w:ascii="Wingdings 2" w:hAnsi="Wingdings 2" w:cs="Wingdings 2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7z1">
    <w:name w:val="WW8Num27z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2">
    <w:name w:val="WW8Num38z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Pr>
      <w:rFonts w:ascii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Tahoma" w:eastAsia="Calibri" w:hAnsi="Tahoma" w:cs="Tahoma"/>
    </w:rPr>
  </w:style>
  <w:style w:type="character" w:customStyle="1" w:styleId="WW8Num54z2">
    <w:name w:val="WW8Num54z2"/>
    <w:rPr>
      <w:rFonts w:cs="Times New Roman"/>
    </w:rPr>
  </w:style>
  <w:style w:type="character" w:customStyle="1" w:styleId="WW8Num54z3">
    <w:name w:val="WW8Num54z3"/>
    <w:rPr>
      <w:rFonts w:cs="Times New Roman"/>
      <w:b w:val="0"/>
      <w:bCs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Pr>
      <w:rFonts w:hint="default"/>
    </w:rPr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3z1">
    <w:name w:val="WW8Num8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95z0">
    <w:name w:val="WW8Num95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hint="default"/>
      <w:b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Pr>
      <w:rFonts w:hint="default"/>
    </w:rPr>
  </w:style>
  <w:style w:type="character" w:customStyle="1" w:styleId="WW8Num118z0">
    <w:name w:val="WW8Num118z0"/>
    <w:rPr>
      <w:rFonts w:hint="default"/>
      <w:color w:val="0F0F0F"/>
      <w:w w:val="105"/>
    </w:rPr>
  </w:style>
  <w:style w:type="character" w:customStyle="1" w:styleId="WW8Num118z1">
    <w:name w:val="WW8Num118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Pr>
      <w:rFonts w:hint="default"/>
      <w:b w:val="0"/>
      <w:bCs/>
      <w:u w:val="none"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 w:val="0"/>
    </w:rPr>
  </w:style>
  <w:style w:type="character" w:customStyle="1" w:styleId="WW8Num120z1">
    <w:name w:val="WW8Num120z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Pr>
      <w:rFonts w:hint="default"/>
    </w:rPr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hint="default"/>
    </w:rPr>
  </w:style>
  <w:style w:type="character" w:customStyle="1" w:styleId="WW8Num123z1">
    <w:name w:val="WW8Num12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Pr>
      <w:rFonts w:ascii="Symbol" w:hAnsi="Symbol" w:cs="Symbol" w:hint="default"/>
    </w:rPr>
  </w:style>
  <w:style w:type="character" w:customStyle="1" w:styleId="WW8Num127z2">
    <w:name w:val="WW8Num127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b w:val="0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Pr>
      <w:b/>
      <w:sz w:val="28"/>
      <w:lang w:val="pl-PL"/>
    </w:rPr>
  </w:style>
  <w:style w:type="character" w:customStyle="1" w:styleId="Nagwek4Znak">
    <w:name w:val="Nagłówek 4 Znak"/>
    <w:rPr>
      <w:b/>
      <w:sz w:val="24"/>
      <w:lang w:val="pl-PL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Pr>
      <w:b/>
      <w:bCs/>
      <w:sz w:val="22"/>
      <w:szCs w:val="24"/>
      <w:lang w:val="pl-PL"/>
    </w:rPr>
  </w:style>
  <w:style w:type="character" w:customStyle="1" w:styleId="Nagwek8Znak">
    <w:name w:val="Nagłówek 8 Znak"/>
    <w:rPr>
      <w:b/>
      <w:bCs/>
      <w:sz w:val="24"/>
      <w:lang w:val="pl-PL"/>
    </w:rPr>
  </w:style>
  <w:style w:type="character" w:customStyle="1" w:styleId="Nagwek9Znak">
    <w:name w:val="Nagłówek 9 Znak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Pr>
      <w:sz w:val="24"/>
      <w:szCs w:val="24"/>
      <w:lang w:val="pl-PL"/>
    </w:rPr>
  </w:style>
  <w:style w:type="character" w:customStyle="1" w:styleId="h1">
    <w:name w:val="h1"/>
    <w:basedOn w:val="Domylnaczcionkaakapitu2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Nagwek2Znak">
    <w:name w:val="Nagłówek 2 Znak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TekstprzypisukocowegoZnak">
    <w:name w:val="Tekst przypisu końcowego Znak"/>
    <w:rPr>
      <w:lang w:val="pl-PL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oogqs-tidbit">
    <w:name w:val="goog_qs-tidbit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3Znak1">
    <w:name w:val="Tekst podstawowy 3 Znak1"/>
    <w:rPr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Pr>
      <w:position w:val="6"/>
      <w:sz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Pr>
      <w:b/>
      <w:position w:val="6"/>
      <w:sz w:val="24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Podtytu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blokowy1">
    <w:name w:val="Tekst blokowy1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ind w:left="353" w:hanging="353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Lista41">
    <w:name w:val="Lista 41"/>
    <w:basedOn w:val="Normalny"/>
    <w:pPr>
      <w:ind w:left="1132" w:hanging="283"/>
      <w:jc w:val="both"/>
    </w:pPr>
  </w:style>
  <w:style w:type="paragraph" w:customStyle="1" w:styleId="Listapunktowana21">
    <w:name w:val="Lista punktowana 21"/>
    <w:basedOn w:val="Normalny"/>
    <w:pPr>
      <w:jc w:val="both"/>
    </w:pPr>
  </w:style>
  <w:style w:type="paragraph" w:customStyle="1" w:styleId="Listapunktowana31">
    <w:name w:val="Lista punktowana 31"/>
    <w:basedOn w:val="Normalny"/>
    <w:pPr>
      <w:jc w:val="both"/>
    </w:pPr>
  </w:style>
  <w:style w:type="paragraph" w:customStyle="1" w:styleId="Lista-kontynuacja1">
    <w:name w:val="Lista - kontynuacja1"/>
    <w:basedOn w:val="Normalny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basedOn w:val="Domylnaczcionkaakapitu"/>
    <w:uiPriority w:val="99"/>
    <w:semiHidden/>
    <w:unhideWhenUsed/>
    <w:rsid w:val="002343CA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2343CA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2343C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2767-C87A-4F29-A7A2-DCF2A864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07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Anna Sochala</cp:lastModifiedBy>
  <cp:revision>6</cp:revision>
  <cp:lastPrinted>2020-02-21T09:34:00Z</cp:lastPrinted>
  <dcterms:created xsi:type="dcterms:W3CDTF">2021-02-10T11:30:00Z</dcterms:created>
  <dcterms:modified xsi:type="dcterms:W3CDTF">2021-10-07T12:43:00Z</dcterms:modified>
</cp:coreProperties>
</file>